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ED3C6" w14:textId="4183CC09" w:rsidR="00142F72" w:rsidRDefault="00142F72" w:rsidP="00142F72">
      <w:pPr>
        <w:pStyle w:val="Nagwek2"/>
        <w:jc w:val="center"/>
      </w:pPr>
      <w:r>
        <w:rPr>
          <w:noProof/>
        </w:rPr>
        <w:drawing>
          <wp:inline distT="0" distB="0" distL="0" distR="0" wp14:anchorId="78375121" wp14:editId="7D305359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007FACC7" w:rsidR="000D36CF" w:rsidRPr="00D76FC1" w:rsidRDefault="00193B41" w:rsidP="00967445">
      <w:pPr>
        <w:pStyle w:val="Nagwek2"/>
      </w:pPr>
      <w:r>
        <w:t xml:space="preserve">Załącznik nr </w:t>
      </w:r>
      <w:r w:rsidR="004A7C20">
        <w:t>4</w:t>
      </w:r>
      <w:r w:rsidR="000D36CF">
        <w:t xml:space="preserve"> do </w:t>
      </w:r>
      <w:r w:rsidR="000D36CF" w:rsidRPr="00D76FC1">
        <w:t>SWZ</w:t>
      </w:r>
    </w:p>
    <w:p w14:paraId="241B3768" w14:textId="0AAE4B48" w:rsidR="000D36CF" w:rsidRDefault="000D36CF" w:rsidP="0017501B">
      <w:r w:rsidRPr="00D76FC1">
        <w:t>Nr postępowania: ZP/</w:t>
      </w:r>
      <w:r w:rsidR="004B45D2">
        <w:t>34</w:t>
      </w:r>
      <w:r w:rsidRPr="00D76FC1">
        <w:t>/202</w:t>
      </w:r>
      <w:r w:rsidR="007B2938" w:rsidRPr="00D76FC1">
        <w:t>4</w:t>
      </w:r>
    </w:p>
    <w:p w14:paraId="43295185" w14:textId="77777777" w:rsidR="0017501B" w:rsidRDefault="0017501B" w:rsidP="00B8777A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B8777A">
      <w:pPr>
        <w:pStyle w:val="Normalny2"/>
        <w:jc w:val="left"/>
      </w:pPr>
      <w:r>
        <w:t>Al. Kościuszki 4, 90-419 Łódź</w:t>
      </w:r>
    </w:p>
    <w:p w14:paraId="4B85F82E" w14:textId="77777777" w:rsidR="00B8777A" w:rsidRDefault="00B8777A" w:rsidP="008D0741"/>
    <w:p w14:paraId="057894C8" w14:textId="6D0DF53C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275887B2" w14:textId="77777777" w:rsidR="004B45D2" w:rsidRPr="004B45D2" w:rsidRDefault="004B45D2" w:rsidP="004B45D2">
      <w:pPr>
        <w:keepNext w:val="0"/>
        <w:keepLines w:val="0"/>
        <w:spacing w:before="480" w:after="480"/>
        <w:ind w:left="0" w:firstLine="0"/>
        <w:rPr>
          <w:rFonts w:eastAsia="Calibri" w:cs="Times New Roman"/>
          <w:kern w:val="2"/>
          <w14:ligatures w14:val="standardContextual"/>
        </w:rPr>
      </w:pPr>
      <w:bookmarkStart w:id="0" w:name="_Hlk164672003"/>
      <w:r w:rsidRPr="004B45D2">
        <w:rPr>
          <w:rFonts w:eastAsia="Calibri" w:cs="Times New Roman"/>
          <w:bCs/>
          <w:kern w:val="2"/>
          <w14:ligatures w14:val="standardContextual"/>
        </w:rPr>
        <w:t>Dostawa urządzenia do zapisu preparatów histopatologicznych w formie cyfrowej, przeglądarki wirtualnych preparatów, systemu do zarządzania cyfrowymi preparatami wraz z systemem do telekonsultacji z algorytmami sztucznej inteligencji do analizy obrazu integracją ze skanerem</w:t>
      </w:r>
      <w:r w:rsidRPr="004B45D2">
        <w:rPr>
          <w:rFonts w:eastAsia="Calibri" w:cs="Times New Roman"/>
          <w:kern w:val="2"/>
          <w14:ligatures w14:val="standardContextual"/>
        </w:rPr>
        <w:t xml:space="preserve"> w ramach projektu „Medical University of Lodz- Digital Medicine Center (MULDiMediC</w:t>
      </w:r>
      <w:bookmarkEnd w:id="0"/>
      <w:r w:rsidRPr="004B45D2">
        <w:rPr>
          <w:rFonts w:eastAsia="Calibri" w:cs="Times New Roman"/>
          <w:kern w:val="2"/>
          <w14:ligatures w14:val="standardContextual"/>
        </w:rPr>
        <w:t>)”</w:t>
      </w:r>
    </w:p>
    <w:p w14:paraId="04F519BA" w14:textId="46A68340" w:rsidR="00197DCB" w:rsidRDefault="00197DCB" w:rsidP="004A7C20">
      <w:pPr>
        <w:spacing w:after="120"/>
      </w:pPr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5E8D3393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  <w:bookmarkStart w:id="1" w:name="_Hlk63158945"/>
      <w:r w:rsidR="004A7C20" w:rsidRPr="00AC38CA">
        <w:rPr>
          <w:b/>
          <w:bCs/>
          <w:szCs w:val="22"/>
        </w:rPr>
        <w:t>*)</w:t>
      </w:r>
      <w:bookmarkEnd w:id="1"/>
    </w:p>
    <w:p w14:paraId="3393683D" w14:textId="71802EF0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  <w:r w:rsidR="004A7C20" w:rsidRPr="00AC38CA">
        <w:rPr>
          <w:b/>
          <w:bCs/>
          <w:szCs w:val="22"/>
        </w:rPr>
        <w:t>*)</w:t>
      </w:r>
    </w:p>
    <w:p w14:paraId="6C02D0A0" w14:textId="2CD79925" w:rsidR="00193B41" w:rsidRDefault="00193B41" w:rsidP="00193B41">
      <w:pPr>
        <w:pStyle w:val="Akapitzlistbezpogrubienia"/>
      </w:pPr>
      <w:r>
        <w:t xml:space="preserve">Należę do tej samej grupy kapitałowej, w rozumieniu ustawy z dnia 6 lutego 2007 r. o ochronie konkurencji i konsumentów (t.j. Dz. U. z 2020 r. poz. 1076 i 1086), z innym Wykonawcą, który złożył </w:t>
      </w:r>
      <w:r>
        <w:lastRenderedPageBreak/>
        <w:t>odrębną ofertę/ofertę częściową w niniejszym postępowaniu o udzielenie zamówienia publicznego:</w:t>
      </w:r>
      <w:r w:rsidR="004A7C20" w:rsidRPr="004A7C20">
        <w:rPr>
          <w:b/>
          <w:bCs/>
          <w:szCs w:val="22"/>
        </w:rPr>
        <w:t xml:space="preserve"> </w:t>
      </w:r>
      <w:r w:rsidR="004A7C20" w:rsidRPr="00AC38CA">
        <w:rPr>
          <w:b/>
          <w:bCs/>
          <w:szCs w:val="22"/>
        </w:rPr>
        <w:t>*)</w:t>
      </w:r>
      <w:r w:rsidR="009E7A2E">
        <w:t xml:space="preserve"> </w:t>
      </w:r>
    </w:p>
    <w:p w14:paraId="51F171CC" w14:textId="0388E15E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F33920">
      <w:pPr>
        <w:pStyle w:val="Normalny4"/>
        <w:ind w:left="1276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28333E8C" w:rsidR="00193B41" w:rsidRDefault="00193B41" w:rsidP="00F33920">
      <w:pPr>
        <w:pStyle w:val="Normalny4"/>
        <w:numPr>
          <w:ilvl w:val="0"/>
          <w:numId w:val="0"/>
        </w:numPr>
        <w:ind w:left="12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3920">
        <w:t>………………</w:t>
      </w:r>
      <w:r>
        <w:t>…</w:t>
      </w:r>
    </w:p>
    <w:p w14:paraId="1C097738" w14:textId="6FE34DCC" w:rsidR="00414457" w:rsidRPr="00F06CE5" w:rsidRDefault="004A7C20" w:rsidP="004A7C20">
      <w:pPr>
        <w:autoSpaceDE w:val="0"/>
        <w:autoSpaceDN w:val="0"/>
        <w:ind w:left="0" w:firstLine="0"/>
        <w:rPr>
          <w:b w:val="0"/>
          <w:bCs/>
          <w:color w:val="C00000"/>
          <w:u w:val="single"/>
        </w:rPr>
      </w:pPr>
      <w:r w:rsidRPr="00F06CE5">
        <w:rPr>
          <w:bCs/>
          <w:color w:val="C00000"/>
          <w:u w:val="single"/>
        </w:rPr>
        <w:t>*) - niepotrzebne skreślić</w:t>
      </w:r>
    </w:p>
    <w:p w14:paraId="5F4F1404" w14:textId="77777777" w:rsidR="00414457" w:rsidRPr="00F06CE5" w:rsidRDefault="00414457" w:rsidP="001C0B7A">
      <w:pPr>
        <w:pStyle w:val="NormalnyCzerwony"/>
      </w:pPr>
    </w:p>
    <w:p w14:paraId="403D8894" w14:textId="57D872CD" w:rsidR="007C3BC9" w:rsidRPr="00F06CE5" w:rsidRDefault="00AD5EDA" w:rsidP="001C0B7A">
      <w:pPr>
        <w:pStyle w:val="NormalnyCzerwony"/>
      </w:pPr>
      <w:r w:rsidRPr="00F06CE5">
        <w:t>Oświadczenie Wykonawcy</w:t>
      </w:r>
      <w:r w:rsidR="00F06CE5">
        <w:t xml:space="preserve">- załącznik nr 4 do SWZ </w:t>
      </w:r>
      <w:r w:rsidR="00C1229E" w:rsidRPr="00F06CE5">
        <w:t>musi być podpisane</w:t>
      </w:r>
      <w:r w:rsidR="007C3BC9" w:rsidRPr="00F06CE5">
        <w:t xml:space="preserve"> kwalifikowanym podpisem elektronicznym</w:t>
      </w:r>
      <w:r w:rsidR="0068469F" w:rsidRPr="00F06CE5">
        <w:t>.</w:t>
      </w:r>
    </w:p>
    <w:sectPr w:rsidR="007C3BC9" w:rsidRPr="00F06CE5" w:rsidSect="008C5A97">
      <w:pgSz w:w="11906" w:h="16838"/>
      <w:pgMar w:top="42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027B0" w14:textId="77777777" w:rsidR="008C5A97" w:rsidRDefault="008C5A97" w:rsidP="008D58C2">
      <w:pPr>
        <w:spacing w:after="0" w:line="240" w:lineRule="auto"/>
      </w:pPr>
      <w:r>
        <w:separator/>
      </w:r>
    </w:p>
  </w:endnote>
  <w:endnote w:type="continuationSeparator" w:id="0">
    <w:p w14:paraId="0744E484" w14:textId="77777777" w:rsidR="008C5A97" w:rsidRDefault="008C5A9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1C45" w14:textId="77777777" w:rsidR="008C5A97" w:rsidRDefault="008C5A97" w:rsidP="008D58C2">
      <w:pPr>
        <w:spacing w:after="0" w:line="240" w:lineRule="auto"/>
      </w:pPr>
      <w:r>
        <w:separator/>
      </w:r>
    </w:p>
  </w:footnote>
  <w:footnote w:type="continuationSeparator" w:id="0">
    <w:p w14:paraId="6D902C50" w14:textId="77777777" w:rsidR="008C5A97" w:rsidRDefault="008C5A9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7024714">
    <w:abstractNumId w:val="10"/>
  </w:num>
  <w:num w:numId="2" w16cid:durableId="827743583">
    <w:abstractNumId w:val="1"/>
  </w:num>
  <w:num w:numId="3" w16cid:durableId="1788544370">
    <w:abstractNumId w:val="2"/>
  </w:num>
  <w:num w:numId="4" w16cid:durableId="1006133043">
    <w:abstractNumId w:val="4"/>
  </w:num>
  <w:num w:numId="5" w16cid:durableId="863254537">
    <w:abstractNumId w:val="0"/>
  </w:num>
  <w:num w:numId="6" w16cid:durableId="1771587094">
    <w:abstractNumId w:val="12"/>
  </w:num>
  <w:num w:numId="7" w16cid:durableId="1102189534">
    <w:abstractNumId w:val="3"/>
  </w:num>
  <w:num w:numId="8" w16cid:durableId="780610635">
    <w:abstractNumId w:val="9"/>
  </w:num>
  <w:num w:numId="9" w16cid:durableId="552354450">
    <w:abstractNumId w:val="7"/>
  </w:num>
  <w:num w:numId="10" w16cid:durableId="1875189974">
    <w:abstractNumId w:val="7"/>
    <w:lvlOverride w:ilvl="0">
      <w:startOverride w:val="1"/>
    </w:lvlOverride>
  </w:num>
  <w:num w:numId="11" w16cid:durableId="340548372">
    <w:abstractNumId w:val="6"/>
  </w:num>
  <w:num w:numId="12" w16cid:durableId="1245988798">
    <w:abstractNumId w:val="7"/>
    <w:lvlOverride w:ilvl="0">
      <w:startOverride w:val="1"/>
    </w:lvlOverride>
  </w:num>
  <w:num w:numId="13" w16cid:durableId="101001319">
    <w:abstractNumId w:val="8"/>
  </w:num>
  <w:num w:numId="14" w16cid:durableId="213273694">
    <w:abstractNumId w:val="7"/>
    <w:lvlOverride w:ilvl="0">
      <w:startOverride w:val="1"/>
    </w:lvlOverride>
  </w:num>
  <w:num w:numId="15" w16cid:durableId="1517622363">
    <w:abstractNumId w:val="11"/>
  </w:num>
  <w:num w:numId="16" w16cid:durableId="23864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2F72"/>
    <w:rsid w:val="00145A42"/>
    <w:rsid w:val="0017501B"/>
    <w:rsid w:val="00193B41"/>
    <w:rsid w:val="00197DCB"/>
    <w:rsid w:val="001C0B7A"/>
    <w:rsid w:val="001D28D3"/>
    <w:rsid w:val="0026531E"/>
    <w:rsid w:val="002B040C"/>
    <w:rsid w:val="002C5AD5"/>
    <w:rsid w:val="002E27DE"/>
    <w:rsid w:val="00396235"/>
    <w:rsid w:val="003F7291"/>
    <w:rsid w:val="00414457"/>
    <w:rsid w:val="004162D1"/>
    <w:rsid w:val="0047282A"/>
    <w:rsid w:val="004A7C20"/>
    <w:rsid w:val="004B45D2"/>
    <w:rsid w:val="005A2CF4"/>
    <w:rsid w:val="005E52D8"/>
    <w:rsid w:val="00672AE1"/>
    <w:rsid w:val="00683257"/>
    <w:rsid w:val="0068469F"/>
    <w:rsid w:val="006A6D02"/>
    <w:rsid w:val="006C5269"/>
    <w:rsid w:val="006D3676"/>
    <w:rsid w:val="006D5C06"/>
    <w:rsid w:val="006E1167"/>
    <w:rsid w:val="007B2938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5A97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AF4CF6"/>
    <w:rsid w:val="00B772FF"/>
    <w:rsid w:val="00B80B67"/>
    <w:rsid w:val="00B8777A"/>
    <w:rsid w:val="00BA0923"/>
    <w:rsid w:val="00BD6AA1"/>
    <w:rsid w:val="00BF2323"/>
    <w:rsid w:val="00C1229E"/>
    <w:rsid w:val="00C850EB"/>
    <w:rsid w:val="00CB402B"/>
    <w:rsid w:val="00CD6E8D"/>
    <w:rsid w:val="00D03DDE"/>
    <w:rsid w:val="00D47A7D"/>
    <w:rsid w:val="00D536CB"/>
    <w:rsid w:val="00D76FC1"/>
    <w:rsid w:val="00DD3257"/>
    <w:rsid w:val="00DD6336"/>
    <w:rsid w:val="00DE0466"/>
    <w:rsid w:val="00DE2593"/>
    <w:rsid w:val="00E069E2"/>
    <w:rsid w:val="00E350F1"/>
    <w:rsid w:val="00F0479E"/>
    <w:rsid w:val="00F06CE5"/>
    <w:rsid w:val="00F201F0"/>
    <w:rsid w:val="00F3392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Tekstpogrubiony">
    <w:name w:val="Tekst pogrubiony"/>
    <w:basedOn w:val="Normalny"/>
    <w:link w:val="TekstpogrubionyZnak"/>
    <w:qFormat/>
    <w:rsid w:val="004A7C20"/>
    <w:pPr>
      <w:keepNext w:val="0"/>
      <w:keepLines w:val="0"/>
      <w:spacing w:after="0"/>
      <w:ind w:left="0" w:firstLine="0"/>
    </w:pPr>
    <w:rPr>
      <w:rFonts w:asciiTheme="minorHAnsi" w:eastAsia="Times New Roman" w:hAnsiTheme="minorHAnsi" w:cstheme="minorHAnsi"/>
      <w:lang w:eastAsia="pl-PL"/>
    </w:rPr>
  </w:style>
  <w:style w:type="character" w:customStyle="1" w:styleId="TekstpogrubionyZnak">
    <w:name w:val="Tekst pogrubiony Znak"/>
    <w:basedOn w:val="Domylnaczcionkaakapitu"/>
    <w:link w:val="Tekstpogrubiony"/>
    <w:rsid w:val="004A7C20"/>
    <w:rPr>
      <w:rFonts w:eastAsia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913-A7BE-4688-A94E-2013798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Monika Krawczyk</cp:lastModifiedBy>
  <cp:revision>10</cp:revision>
  <cp:lastPrinted>2023-07-31T13:37:00Z</cp:lastPrinted>
  <dcterms:created xsi:type="dcterms:W3CDTF">2024-02-22T12:10:00Z</dcterms:created>
  <dcterms:modified xsi:type="dcterms:W3CDTF">2024-05-06T08:00:00Z</dcterms:modified>
</cp:coreProperties>
</file>